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A73C" w14:textId="27545FF2" w:rsidR="008E0455" w:rsidRPr="008E0455" w:rsidRDefault="00030D9D" w:rsidP="008E0455">
      <w:pPr>
        <w:tabs>
          <w:tab w:val="left" w:pos="8355"/>
          <w:tab w:val="right" w:pos="9214"/>
        </w:tabs>
        <w:ind w:right="-142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75F91EC5" w14:textId="77777777" w:rsidR="002E4DCE" w:rsidRDefault="00A4374D" w:rsidP="00A4374D">
      <w:pPr>
        <w:tabs>
          <w:tab w:val="left" w:pos="7275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Gmina Opole Lubelskie – </w:t>
      </w:r>
      <w:r w:rsidR="002E4DCE">
        <w:rPr>
          <w:color w:val="000000" w:themeColor="text1"/>
        </w:rPr>
        <w:t>Zabudowa jednorodzinna na terenie wiejskim</w:t>
      </w:r>
    </w:p>
    <w:p w14:paraId="3701617A" w14:textId="17D986A6" w:rsidR="00D46FB5" w:rsidRPr="002E4DCE" w:rsidRDefault="002E4DCE" w:rsidP="00A4374D">
      <w:pPr>
        <w:tabs>
          <w:tab w:val="left" w:pos="7275"/>
        </w:tabs>
        <w:spacing w:after="0"/>
        <w:jc w:val="center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DPADY SEGREGOWNE  </w:t>
      </w:r>
      <w:r>
        <w:rPr>
          <w:bCs/>
          <w:color w:val="000000" w:themeColor="text1"/>
        </w:rPr>
        <w:t>(PAPIER, SZKŁO, METALE I TWORZYWA SZTUCZNE)</w:t>
      </w:r>
    </w:p>
    <w:p w14:paraId="45C671B8" w14:textId="77777777" w:rsidR="002E4DCE" w:rsidRDefault="002E4DCE" w:rsidP="00A4374D">
      <w:pPr>
        <w:tabs>
          <w:tab w:val="left" w:pos="7275"/>
        </w:tabs>
        <w:spacing w:after="0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3320" w:type="dxa"/>
        <w:tblLook w:val="04A0" w:firstRow="1" w:lastRow="0" w:firstColumn="1" w:lastColumn="0" w:noHBand="0" w:noVBand="1"/>
      </w:tblPr>
      <w:tblGrid>
        <w:gridCol w:w="1131"/>
        <w:gridCol w:w="1128"/>
        <w:gridCol w:w="1131"/>
        <w:gridCol w:w="1128"/>
        <w:gridCol w:w="1131"/>
        <w:gridCol w:w="1128"/>
        <w:gridCol w:w="1128"/>
        <w:gridCol w:w="1128"/>
        <w:gridCol w:w="1131"/>
        <w:gridCol w:w="1128"/>
        <w:gridCol w:w="1131"/>
        <w:gridCol w:w="1128"/>
      </w:tblGrid>
      <w:tr w:rsidR="005A1968" w14:paraId="56B6194D" w14:textId="77777777" w:rsidTr="00191D67">
        <w:tc>
          <w:tcPr>
            <w:tcW w:w="2259" w:type="dxa"/>
            <w:gridSpan w:val="2"/>
          </w:tcPr>
          <w:p w14:paraId="32FBEFCC" w14:textId="0F51E89D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259" w:type="dxa"/>
            <w:gridSpan w:val="2"/>
          </w:tcPr>
          <w:p w14:paraId="062B2DDE" w14:textId="545590BF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259" w:type="dxa"/>
            <w:gridSpan w:val="2"/>
          </w:tcPr>
          <w:p w14:paraId="418B5F70" w14:textId="719ED4B0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263" w:type="dxa"/>
            <w:gridSpan w:val="2"/>
          </w:tcPr>
          <w:p w14:paraId="1AD91199" w14:textId="755253F4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260" w:type="dxa"/>
            <w:gridSpan w:val="2"/>
          </w:tcPr>
          <w:p w14:paraId="1484E01E" w14:textId="726BA6C2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020" w:type="dxa"/>
            <w:gridSpan w:val="2"/>
          </w:tcPr>
          <w:p w14:paraId="4896A7F4" w14:textId="26E948B4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 w:rsidR="005A1968" w14:paraId="0C233873" w14:textId="77777777" w:rsidTr="00191D67">
        <w:tc>
          <w:tcPr>
            <w:tcW w:w="2259" w:type="dxa"/>
            <w:gridSpan w:val="2"/>
          </w:tcPr>
          <w:p w14:paraId="22F57AC3" w14:textId="3A684A47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259" w:type="dxa"/>
            <w:gridSpan w:val="2"/>
          </w:tcPr>
          <w:p w14:paraId="3E7351DF" w14:textId="3CC52FC6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259" w:type="dxa"/>
            <w:gridSpan w:val="2"/>
          </w:tcPr>
          <w:p w14:paraId="6918B957" w14:textId="5C1C7E02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263" w:type="dxa"/>
            <w:gridSpan w:val="2"/>
          </w:tcPr>
          <w:p w14:paraId="748B3CEF" w14:textId="4C1AFE66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260" w:type="dxa"/>
            <w:gridSpan w:val="2"/>
          </w:tcPr>
          <w:p w14:paraId="1CAD801B" w14:textId="429E6991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020" w:type="dxa"/>
            <w:gridSpan w:val="2"/>
          </w:tcPr>
          <w:p w14:paraId="47185936" w14:textId="5B49972A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</w:tr>
      <w:tr w:rsidR="005A1968" w14:paraId="5E9FBF62" w14:textId="77777777" w:rsidTr="00191D67">
        <w:tc>
          <w:tcPr>
            <w:tcW w:w="2259" w:type="dxa"/>
            <w:gridSpan w:val="2"/>
          </w:tcPr>
          <w:p w14:paraId="3E39405C" w14:textId="4F3FDE6A" w:rsidR="00A4374D" w:rsidRPr="00A4374D" w:rsidRDefault="00A4374D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nkowa, Pomo</w:t>
            </w:r>
            <w:r w:rsidR="00DD14BA">
              <w:rPr>
                <w:b/>
                <w:bCs/>
                <w:color w:val="000000" w:themeColor="text1"/>
                <w:sz w:val="20"/>
                <w:szCs w:val="20"/>
              </w:rPr>
              <w:t>rz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e, Kazimierzów, Rozalin, Wola Rudzka, Trzebiesza, Majdan Trzebieski, Darowne, Grabówka, Zajączków</w:t>
            </w:r>
          </w:p>
        </w:tc>
        <w:tc>
          <w:tcPr>
            <w:tcW w:w="2259" w:type="dxa"/>
            <w:gridSpan w:val="2"/>
          </w:tcPr>
          <w:p w14:paraId="3566E62F" w14:textId="3C72185A" w:rsidR="00A4374D" w:rsidRPr="008A10AF" w:rsidRDefault="00DD51CC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10AF">
              <w:rPr>
                <w:b/>
                <w:bCs/>
                <w:color w:val="000000" w:themeColor="text1"/>
                <w:sz w:val="20"/>
                <w:szCs w:val="20"/>
              </w:rPr>
              <w:t>Niezdów</w:t>
            </w:r>
            <w:r w:rsidR="008A10AF" w:rsidRPr="008A10AF">
              <w:rPr>
                <w:b/>
                <w:bCs/>
                <w:color w:val="000000" w:themeColor="text1"/>
                <w:sz w:val="20"/>
                <w:szCs w:val="20"/>
              </w:rPr>
              <w:t>, Góry Opolskie, Górna Owczarnia, Skoków, Stary Franciszków,  Leonin</w:t>
            </w:r>
          </w:p>
        </w:tc>
        <w:tc>
          <w:tcPr>
            <w:tcW w:w="2259" w:type="dxa"/>
            <w:gridSpan w:val="2"/>
          </w:tcPr>
          <w:p w14:paraId="47996DF8" w14:textId="05B1F7C2" w:rsidR="00A4374D" w:rsidRPr="008A10AF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lżbieta, Elżbieta Kolonia, Ożarów I, Ożarów II, Wrzelowiec, Kierzki, Kamionka</w:t>
            </w:r>
          </w:p>
        </w:tc>
        <w:tc>
          <w:tcPr>
            <w:tcW w:w="2263" w:type="dxa"/>
            <w:gridSpan w:val="2"/>
          </w:tcPr>
          <w:p w14:paraId="641C9537" w14:textId="2ECCA88C" w:rsidR="00A4374D" w:rsidRPr="008A10AF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uszno Godowskie, Puszno Skokowskie, Dąbrowa Godowska, Kręciszówka, Stanisławów, Nowy Franciszków, Truszków, Kluczkowice, Kluczkowice</w:t>
            </w:r>
            <w:r w:rsidR="00EE5F4E">
              <w:rPr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Osiedle</w:t>
            </w:r>
          </w:p>
        </w:tc>
        <w:tc>
          <w:tcPr>
            <w:tcW w:w="2260" w:type="dxa"/>
            <w:gridSpan w:val="2"/>
          </w:tcPr>
          <w:p w14:paraId="37953BD1" w14:textId="6D311944" w:rsidR="00A4374D" w:rsidRPr="008A10AF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andalin, Ludwików, Białowoda, Zadole, Ćwi</w:t>
            </w:r>
            <w:r w:rsidR="00DD14BA">
              <w:rPr>
                <w:b/>
                <w:bCs/>
                <w:color w:val="000000" w:themeColor="text1"/>
                <w:sz w:val="20"/>
                <w:szCs w:val="20"/>
              </w:rPr>
              <w:t>ę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alka, Świdry, Góry Kluczkowickie,  Widły</w:t>
            </w:r>
          </w:p>
        </w:tc>
        <w:tc>
          <w:tcPr>
            <w:tcW w:w="2020" w:type="dxa"/>
            <w:gridSpan w:val="2"/>
          </w:tcPr>
          <w:p w14:paraId="73249CC9" w14:textId="740A7082" w:rsidR="00A4374D" w:rsidRPr="008A10AF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tare Komaszyce, Wólka Komaszycka, Nowe Komaszyce, Janiszkowice, Zosin, Emilcin, Ruda Maciejowska, Ruda Godowska, Dębiny, Sewerynówka</w:t>
            </w:r>
          </w:p>
        </w:tc>
      </w:tr>
      <w:tr w:rsidR="005A1968" w14:paraId="51AD5641" w14:textId="77777777" w:rsidTr="00191D67">
        <w:tc>
          <w:tcPr>
            <w:tcW w:w="2259" w:type="dxa"/>
            <w:gridSpan w:val="2"/>
          </w:tcPr>
          <w:p w14:paraId="317DEFE3" w14:textId="1C5C23C9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259" w:type="dxa"/>
            <w:gridSpan w:val="2"/>
          </w:tcPr>
          <w:p w14:paraId="4768B6C6" w14:textId="6284AD41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259" w:type="dxa"/>
            <w:gridSpan w:val="2"/>
          </w:tcPr>
          <w:p w14:paraId="1738A592" w14:textId="3E9D0D5F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263" w:type="dxa"/>
            <w:gridSpan w:val="2"/>
          </w:tcPr>
          <w:p w14:paraId="73348B22" w14:textId="65D23FCC" w:rsidR="00A4374D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260" w:type="dxa"/>
            <w:gridSpan w:val="2"/>
          </w:tcPr>
          <w:p w14:paraId="41CA80ED" w14:textId="4DE67529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020" w:type="dxa"/>
            <w:gridSpan w:val="2"/>
          </w:tcPr>
          <w:p w14:paraId="10C0DB64" w14:textId="1D298FFF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</w:tr>
      <w:tr w:rsidR="00066C1B" w14:paraId="2336817D" w14:textId="269818DD" w:rsidTr="00191D67">
        <w:tc>
          <w:tcPr>
            <w:tcW w:w="1131" w:type="dxa"/>
          </w:tcPr>
          <w:p w14:paraId="68F94E8D" w14:textId="0C88064E" w:rsidR="00D24BCD" w:rsidRDefault="003E00A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1B91">
              <w:rPr>
                <w:color w:val="000000" w:themeColor="text1"/>
                <w:sz w:val="20"/>
                <w:szCs w:val="20"/>
              </w:rPr>
              <w:t>11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4604619C" w14:textId="0768EECA" w:rsidR="00D24BCD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1C5C6234" w14:textId="122DFCDD" w:rsidR="00D24BCD" w:rsidRDefault="0027475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B695B">
              <w:rPr>
                <w:color w:val="000000" w:themeColor="text1"/>
                <w:sz w:val="20"/>
                <w:szCs w:val="20"/>
              </w:rPr>
              <w:t>2</w:t>
            </w:r>
            <w:r w:rsidR="00E01B91">
              <w:rPr>
                <w:color w:val="000000" w:themeColor="text1"/>
                <w:sz w:val="20"/>
                <w:szCs w:val="20"/>
              </w:rPr>
              <w:t>.</w:t>
            </w:r>
            <w:r w:rsidR="00D24BCD">
              <w:rPr>
                <w:color w:val="000000" w:themeColor="text1"/>
                <w:sz w:val="20"/>
                <w:szCs w:val="20"/>
              </w:rPr>
              <w:t>03.2024</w:t>
            </w:r>
          </w:p>
          <w:p w14:paraId="1F704378" w14:textId="52C7EC09" w:rsidR="00D24BCD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18805F31" w14:textId="2709F33A" w:rsidR="00D24BCD" w:rsidRDefault="006756BF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0FF91789" w14:textId="3A6983EC" w:rsidR="00D24BCD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7E35C318" w14:textId="22825909" w:rsidR="00D24BCD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67BE0BC3" w14:textId="4199DCBB" w:rsidR="00D24BCD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56C15DAB" w14:textId="45015780" w:rsidR="00D24BCD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6FE44BC1" w14:textId="4D1DBC4B" w:rsidR="00D24BCD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52BB01DE" w14:textId="48CCA6C5" w:rsidR="00D24BCD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31BC651E" w14:textId="5CFF7EA4" w:rsidR="00D24BCD" w:rsidRPr="00D24BCD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01D2EE08" w14:textId="57B3F171" w:rsidR="00D24BCD" w:rsidRP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F4C4179" w14:textId="77777777" w:rsidR="00FD4B89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8CA86F9" w14:textId="77777777" w:rsidR="00FD4B89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7AF3EF" w14:textId="77777777" w:rsidR="00FD4B89" w:rsidRDefault="00FD4B8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21D496" w14:textId="4CAC28E2" w:rsidR="00D24BCD" w:rsidRDefault="00263AA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1CE54228" w14:textId="11CFB227" w:rsidR="00D24BCD" w:rsidRDefault="00263AA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2227ACD5" w14:textId="54007598" w:rsidR="00D24BCD" w:rsidRDefault="00263AA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671E38F9" w14:textId="55DFF3EA" w:rsidR="00D24BCD" w:rsidRDefault="00263AA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0D7CA13F" w14:textId="2A3D501B" w:rsidR="00D24BCD" w:rsidRDefault="00263AA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014299E0" w14:textId="0FC2BB42" w:rsidR="00D24BCD" w:rsidRDefault="00263AA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7315CB63" w14:textId="74E7AADD" w:rsidR="00D24BCD" w:rsidRDefault="00263AA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7FCCE489" w14:textId="77777777" w:rsidR="00D24BCD" w:rsidRDefault="00D24BCD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1" w:type="dxa"/>
          </w:tcPr>
          <w:p w14:paraId="553BB5DB" w14:textId="4F3F66DF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E00AB">
              <w:rPr>
                <w:color w:val="000000" w:themeColor="text1"/>
                <w:sz w:val="20"/>
                <w:szCs w:val="20"/>
              </w:rPr>
              <w:t>2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6EBC6E58" w14:textId="34830097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4DE2135D" w14:textId="056BEE79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B695B">
              <w:rPr>
                <w:color w:val="000000" w:themeColor="text1"/>
                <w:sz w:val="20"/>
                <w:szCs w:val="20"/>
              </w:rPr>
              <w:t>3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750DB81D" w14:textId="27BAE1AB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2A5D2EDE" w14:textId="6EA4C11C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756BF">
              <w:rPr>
                <w:color w:val="000000" w:themeColor="text1"/>
                <w:sz w:val="20"/>
                <w:szCs w:val="20"/>
              </w:rPr>
              <w:t>0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53DBB7B7" w14:textId="2771D5DA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2F23C2BF" w14:textId="29EB3976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09F2D602" w14:textId="1CE8CD2C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</w:t>
            </w:r>
            <w:r w:rsidR="00D24BCD">
              <w:rPr>
                <w:color w:val="000000" w:themeColor="text1"/>
                <w:sz w:val="20"/>
                <w:szCs w:val="20"/>
              </w:rPr>
              <w:t>08.2024</w:t>
            </w:r>
          </w:p>
          <w:p w14:paraId="4408BC2E" w14:textId="5472E862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1E28060F" w14:textId="4553B4F7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007D1CA9" w14:textId="17F133DC" w:rsid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</w:t>
            </w:r>
            <w:r w:rsidR="00D24BCD">
              <w:rPr>
                <w:color w:val="000000" w:themeColor="text1"/>
                <w:sz w:val="20"/>
                <w:szCs w:val="20"/>
              </w:rPr>
              <w:t>11.2024</w:t>
            </w:r>
          </w:p>
          <w:p w14:paraId="5AC11D24" w14:textId="30B266FC" w:rsidR="00D24BCD" w:rsidRPr="00D24BCD" w:rsidRDefault="008F3D6E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14026A66" w14:textId="6FA749F3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8" w:type="dxa"/>
          </w:tcPr>
          <w:p w14:paraId="4E5843AF" w14:textId="2CCA39BE" w:rsidR="00D24BCD" w:rsidRDefault="00D24BC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5AC23D4" w14:textId="77777777" w:rsidR="00A36FCF" w:rsidRDefault="00A36FCF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B40AD8" w14:textId="77777777" w:rsidR="00A36FCF" w:rsidRDefault="00A36FCF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B2970EF" w14:textId="39B19127" w:rsidR="00D24BCD" w:rsidRDefault="00626CD2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6FDE4AED" w14:textId="4B8D77F5" w:rsidR="00D24BCD" w:rsidRDefault="00626CD2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3DED5897" w14:textId="6456654F" w:rsidR="00D24BCD" w:rsidRDefault="00626CD2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556C614F" w14:textId="0D5CC63C" w:rsidR="00D24BCD" w:rsidRDefault="00626CD2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39DE0657" w14:textId="7C3E891E" w:rsidR="00D24BCD" w:rsidRDefault="004E7C6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1B91">
              <w:rPr>
                <w:sz w:val="20"/>
                <w:szCs w:val="20"/>
              </w:rPr>
              <w:t>26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15A60E00" w14:textId="6CBAE447" w:rsidR="00D24BCD" w:rsidRDefault="00626CD2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1E73DA0A" w14:textId="68D5D159" w:rsidR="00D24BCD" w:rsidRDefault="00626CD2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5D806269" w14:textId="555B74BD" w:rsidR="00A36FCF" w:rsidRPr="00D24BCD" w:rsidRDefault="00A36FCF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4C3980" w14:textId="76E12E67" w:rsidR="00D24BCD" w:rsidRPr="00D24BCD" w:rsidRDefault="00D24BC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CF2F2F" w14:textId="77777777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1" w:type="dxa"/>
          </w:tcPr>
          <w:p w14:paraId="2824A26C" w14:textId="7B48B9EE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E00AB">
              <w:rPr>
                <w:color w:val="000000" w:themeColor="text1"/>
                <w:sz w:val="20"/>
                <w:szCs w:val="20"/>
              </w:rPr>
              <w:t>5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2077E27A" w14:textId="0DE7A2D7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3238229C" w14:textId="0A3AA052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B695B">
              <w:rPr>
                <w:color w:val="000000" w:themeColor="text1"/>
                <w:sz w:val="20"/>
                <w:szCs w:val="20"/>
              </w:rPr>
              <w:t>4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2E948EAB" w14:textId="33366338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1432015A" w14:textId="7D34B7EA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756BF">
              <w:rPr>
                <w:color w:val="000000" w:themeColor="text1"/>
                <w:sz w:val="20"/>
                <w:szCs w:val="20"/>
              </w:rPr>
              <w:t>3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5D6A9B42" w14:textId="5ECC9D05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5DD30A57" w14:textId="15CCF3AA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0440A3DF" w14:textId="5BCBE0CA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EDB4394" w14:textId="181CFBC3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7CBC6CFD" w14:textId="4B4F0564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63AE1926" w14:textId="490BEA27" w:rsid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2907AEBB" w14:textId="768B1DED" w:rsidR="00D24BCD" w:rsidRPr="00D24BCD" w:rsidRDefault="00226F55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3BB87518" w14:textId="5C6F66FF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8" w:type="dxa"/>
          </w:tcPr>
          <w:p w14:paraId="33A3FC2C" w14:textId="36D0B8B8" w:rsidR="00A36FCF" w:rsidRDefault="00A36FCF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2C0339" w14:textId="7810CC85" w:rsidR="00D24BCD" w:rsidRDefault="00D24BC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999F1D" w14:textId="77777777" w:rsidR="00A36FCF" w:rsidRDefault="00A36FCF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8499F8" w14:textId="5255617B" w:rsidR="00D24BCD" w:rsidRDefault="005E4E1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3A13871A" w14:textId="27F96A29" w:rsidR="00D24BCD" w:rsidRDefault="005E4E1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1A32B947" w14:textId="5F077BE6" w:rsidR="00D24BCD" w:rsidRDefault="005E4E1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26FAA18D" w14:textId="6A8DA284" w:rsidR="00D24BCD" w:rsidRDefault="005E4E1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78146002" w14:textId="66AB618D" w:rsidR="00D24BCD" w:rsidRDefault="005E4E1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40B41900" w14:textId="09618F9A" w:rsidR="00D24BCD" w:rsidRDefault="005E4E1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582FDA9B" w14:textId="5B5F9814" w:rsidR="00D24BCD" w:rsidRDefault="005E4E1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454B4458" w14:textId="77777777" w:rsidR="00D24BCD" w:rsidRDefault="00D24BCD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14:paraId="7ED126B1" w14:textId="1C374D5D" w:rsidR="00D24BCD" w:rsidRDefault="003E00A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56BF">
              <w:rPr>
                <w:color w:val="000000" w:themeColor="text1"/>
                <w:sz w:val="20"/>
                <w:szCs w:val="20"/>
              </w:rPr>
              <w:t>16</w:t>
            </w:r>
            <w:r w:rsidR="00D24BCD" w:rsidRPr="006756BF">
              <w:rPr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38C6546E" w14:textId="15D1C91E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2BA1CAD1" w14:textId="592E27E2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B695B">
              <w:rPr>
                <w:color w:val="000000" w:themeColor="text1"/>
                <w:sz w:val="20"/>
                <w:szCs w:val="20"/>
              </w:rPr>
              <w:t>5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78EE7902" w14:textId="7D0B24DC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6FA52DB2" w14:textId="5EDDB8D1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756BF">
              <w:rPr>
                <w:color w:val="000000" w:themeColor="text1"/>
                <w:sz w:val="20"/>
                <w:szCs w:val="20"/>
              </w:rPr>
              <w:t>4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2ED6FC21" w14:textId="15664998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08933836" w14:textId="063DE01A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12E02844" w14:textId="1DECCE31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C757878" w14:textId="70418FBF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019B5D2D" w14:textId="605EAE65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4052490F" w14:textId="7EE4F88C" w:rsid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2FC9A9C1" w14:textId="37D86F5B" w:rsidR="00D24BCD" w:rsidRPr="00D24BCD" w:rsidRDefault="005A196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2E70E061" w14:textId="517D0C3C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8" w:type="dxa"/>
          </w:tcPr>
          <w:p w14:paraId="04A2BCEF" w14:textId="77777777" w:rsidR="00A36FCF" w:rsidRDefault="00A36FCF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C800488" w14:textId="77777777" w:rsidR="00A36FCF" w:rsidRDefault="00A36FCF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DA9020" w14:textId="77777777" w:rsidR="00A36FCF" w:rsidRDefault="00A36FCF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415C17" w14:textId="40C6B2EE" w:rsidR="00D24BCD" w:rsidRDefault="0060784A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7F76CD2C" w14:textId="0A269860" w:rsidR="00D24BCD" w:rsidRDefault="0060784A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0BAA03B4" w14:textId="5548008F" w:rsidR="00D24BCD" w:rsidRDefault="0060784A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145CC777" w14:textId="2D06C728" w:rsidR="00D24BCD" w:rsidRDefault="0060784A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465CE71D" w14:textId="0F359CB9" w:rsidR="00D24BCD" w:rsidRDefault="0060784A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751B16ED" w14:textId="653B1F8D" w:rsidR="00D24BCD" w:rsidRDefault="0060784A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2B4B88AC" w14:textId="45EBE6FB" w:rsidR="00D24BCD" w:rsidRDefault="0060784A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78E1E59B" w14:textId="18DC454E" w:rsidR="00D24BCD" w:rsidRDefault="00D24BCD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94CF5DB" w14:textId="4B38D8D1" w:rsidR="00D24BCD" w:rsidRDefault="003E00A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56BF">
              <w:rPr>
                <w:color w:val="000000" w:themeColor="text1"/>
                <w:sz w:val="20"/>
                <w:szCs w:val="20"/>
              </w:rPr>
              <w:t>17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7880B396" w14:textId="4F886BCB" w:rsid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7C768A4F" w14:textId="1A370B6F" w:rsidR="00D24BCD" w:rsidRDefault="00DB695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6AA4EC9C" w14:textId="543B03BF" w:rsid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54161CE0" w14:textId="7EB8DA09" w:rsid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756BF">
              <w:rPr>
                <w:color w:val="000000" w:themeColor="text1"/>
                <w:sz w:val="20"/>
                <w:szCs w:val="20"/>
              </w:rPr>
              <w:t>5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6F5E8F0B" w14:textId="54678540" w:rsid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19A298C0" w14:textId="332E0CC6" w:rsid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0DCACC0E" w14:textId="66F746EF" w:rsid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802E172" w14:textId="5673BCF6" w:rsid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618F9A45" w14:textId="7785310E" w:rsid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5D1E2A52" w14:textId="6949B3C8" w:rsid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694A8326" w14:textId="7A81D965" w:rsidR="00D24BCD" w:rsidRPr="00D24BCD" w:rsidRDefault="00570F59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3B5CA7BB" w14:textId="4AC4BF0B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2075652" w14:textId="0DAE085A" w:rsidR="00D24BCD" w:rsidRDefault="00D24BCD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FB7067" w14:textId="77777777" w:rsidR="00A36FCF" w:rsidRDefault="00A36FCF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E75D58" w14:textId="77777777" w:rsidR="00A36FCF" w:rsidRDefault="00A36FCF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87332C" w14:textId="212C877F" w:rsidR="00D24BCD" w:rsidRDefault="00066C1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63C2FF57" w14:textId="53FF3950" w:rsidR="00D24BCD" w:rsidRDefault="00066C1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4ACA9D13" w14:textId="0C12BBD7" w:rsidR="00D24BCD" w:rsidRDefault="00066C1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59F8AE07" w14:textId="7B78E803" w:rsidR="00D24BCD" w:rsidRDefault="00066C1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3439315D" w14:textId="3990F172" w:rsidR="00D24BCD" w:rsidRDefault="00066C1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11278911" w14:textId="6B5E2D72" w:rsidR="00D24BCD" w:rsidRDefault="00066C1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34C20135" w14:textId="6DA9B02B" w:rsidR="00D24BCD" w:rsidRDefault="00066C1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</w:t>
            </w:r>
            <w:r w:rsidR="00D24BCD">
              <w:rPr>
                <w:color w:val="000000" w:themeColor="text1"/>
                <w:sz w:val="20"/>
                <w:szCs w:val="20"/>
              </w:rPr>
              <w:t>10.2024</w:t>
            </w:r>
          </w:p>
          <w:p w14:paraId="3F76F71F" w14:textId="77777777" w:rsidR="00D24BCD" w:rsidRDefault="00D24BCD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8" w:type="dxa"/>
          </w:tcPr>
          <w:p w14:paraId="1C0C0B30" w14:textId="3B9E6AB4" w:rsidR="00D24BCD" w:rsidRDefault="003E00AB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1515FBAB" w14:textId="6272F6F4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076490B0" w14:textId="33912BDB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C4397">
              <w:rPr>
                <w:color w:val="000000" w:themeColor="text1"/>
                <w:sz w:val="20"/>
                <w:szCs w:val="20"/>
              </w:rPr>
              <w:t>9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380F60F1" w14:textId="7737A6CF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4106CF73" w14:textId="2BBAD412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756BF">
              <w:rPr>
                <w:color w:val="000000" w:themeColor="text1"/>
                <w:sz w:val="20"/>
                <w:szCs w:val="20"/>
              </w:rPr>
              <w:t>6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3D5136B6" w14:textId="7C6B56D5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6FACA5FA" w14:textId="3BF60381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4D685B0F" w14:textId="2B349CC9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77A3660" w14:textId="7D48F4D0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6684D83D" w14:textId="4E318D77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1168946C" w14:textId="314F3F48" w:rsid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7412BB2A" w14:textId="7FEA284F" w:rsidR="00D24BCD" w:rsidRPr="00D24BCD" w:rsidRDefault="00191D6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</w:t>
            </w:r>
            <w:r w:rsidR="00D24BCD">
              <w:rPr>
                <w:color w:val="000000" w:themeColor="text1"/>
                <w:sz w:val="20"/>
                <w:szCs w:val="20"/>
              </w:rPr>
              <w:t>12.2024</w:t>
            </w:r>
          </w:p>
          <w:p w14:paraId="6C9B7724" w14:textId="77777777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607AF3F" w14:textId="40DD9A25" w:rsidR="00D24BCD" w:rsidRDefault="00D24BCD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CA1BEE" w14:textId="77777777" w:rsidR="00A36FCF" w:rsidRDefault="00A36FCF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E35A2F" w14:textId="77777777" w:rsidR="00A36FCF" w:rsidRDefault="00A36FCF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DAFBD9" w14:textId="682FA1DC" w:rsidR="00D24BCD" w:rsidRDefault="0014473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2EFC8654" w14:textId="633345AB" w:rsidR="00D24BCD" w:rsidRDefault="0014473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28BA1DD5" w14:textId="66F7A9AA" w:rsidR="00D24BCD" w:rsidRDefault="0014473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07173BA4" w14:textId="046D7FFD" w:rsidR="00D24BCD" w:rsidRDefault="0014473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2157AC17" w14:textId="122C4045" w:rsidR="00D24BCD" w:rsidRDefault="0014473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B71B9F5" w14:textId="0D3710F7" w:rsidR="00D24BCD" w:rsidRDefault="0014473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14F7D069" w14:textId="5608FA87" w:rsidR="00D24BCD" w:rsidRDefault="0014473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33FEAC3B" w14:textId="77777777" w:rsidR="00D24BCD" w:rsidRDefault="00D24BCD" w:rsidP="00A36FC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0B99CD72" w14:textId="77777777" w:rsidR="00A4374D" w:rsidRPr="00A4374D" w:rsidRDefault="00A4374D" w:rsidP="00A4374D">
      <w:pPr>
        <w:tabs>
          <w:tab w:val="left" w:pos="7275"/>
        </w:tabs>
        <w:spacing w:after="0"/>
        <w:jc w:val="center"/>
        <w:rPr>
          <w:b/>
          <w:bCs/>
          <w:color w:val="000000" w:themeColor="text1"/>
        </w:rPr>
      </w:pPr>
    </w:p>
    <w:p w14:paraId="640CCCA3" w14:textId="26143D7D" w:rsidR="009D10B4" w:rsidRPr="003C597A" w:rsidRDefault="00D24BCD" w:rsidP="003C597A">
      <w:pPr>
        <w:tabs>
          <w:tab w:val="left" w:pos="7275"/>
        </w:tabs>
        <w:spacing w:after="0"/>
        <w:jc w:val="center"/>
        <w:rPr>
          <w:b/>
          <w:bCs/>
          <w:color w:val="000000" w:themeColor="text1"/>
          <w:vertAlign w:val="superscript"/>
        </w:rPr>
      </w:pPr>
      <w:r w:rsidRPr="00D24BCD">
        <w:rPr>
          <w:b/>
          <w:bCs/>
          <w:color w:val="000000" w:themeColor="text1"/>
        </w:rPr>
        <w:t>W dniu odbioru odpady powinny być wystawione przed posesję do godziny 7</w:t>
      </w:r>
      <w:r w:rsidRPr="00D24BCD">
        <w:rPr>
          <w:b/>
          <w:bCs/>
          <w:color w:val="000000" w:themeColor="text1"/>
          <w:vertAlign w:val="superscript"/>
        </w:rPr>
        <w:t>00</w:t>
      </w:r>
    </w:p>
    <w:sectPr w:rsidR="009D10B4" w:rsidRPr="003C597A" w:rsidSect="00775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948" w:bottom="1417" w:left="1702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9FE5" w14:textId="77777777" w:rsidR="00FC1D26" w:rsidRDefault="00FC1D26">
      <w:pPr>
        <w:spacing w:after="0" w:line="240" w:lineRule="auto"/>
      </w:pPr>
      <w:r>
        <w:separator/>
      </w:r>
    </w:p>
  </w:endnote>
  <w:endnote w:type="continuationSeparator" w:id="0">
    <w:p w14:paraId="229F63E0" w14:textId="77777777" w:rsidR="00FC1D26" w:rsidRDefault="00FC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D5BD" w14:textId="77777777" w:rsidR="00BA087A" w:rsidRDefault="00BA0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4EFD" w14:textId="43970B00" w:rsidR="00632D74" w:rsidRPr="00632D74" w:rsidRDefault="00000000" w:rsidP="00632D74">
    <w:pPr>
      <w:pBdr>
        <w:bottom w:val="double" w:sz="4" w:space="1" w:color="auto"/>
      </w:pBdr>
      <w:tabs>
        <w:tab w:val="left" w:pos="2730"/>
      </w:tabs>
      <w:spacing w:after="0" w:line="240" w:lineRule="auto"/>
      <w:jc w:val="center"/>
      <w:rPr>
        <w:color w:val="4472C4" w:themeColor="accent1"/>
      </w:rPr>
    </w:pPr>
    <w:hyperlink r:id="rId1" w:history="1">
      <w:r w:rsidR="00632D74" w:rsidRPr="00632D74">
        <w:rPr>
          <w:rStyle w:val="Hipercze"/>
          <w:u w:val="none"/>
        </w:rPr>
        <w:t>www.opk-opolelubelskie.pl</w:t>
      </w:r>
    </w:hyperlink>
  </w:p>
  <w:p w14:paraId="5775AD90" w14:textId="77777777" w:rsidR="00B54908" w:rsidRDefault="00106290">
    <w:pPr>
      <w:pStyle w:val="Bezodstpw"/>
      <w:spacing w:line="276" w:lineRule="auto"/>
      <w:rPr>
        <w:rFonts w:ascii="Arial" w:hAnsi="Arial" w:cs="Arial"/>
      </w:rPr>
    </w:pPr>
    <w:r>
      <w:rPr>
        <w:rFonts w:ascii="Arial" w:hAnsi="Arial" w:cs="Arial"/>
      </w:rPr>
      <w:t>Opolskie Przedsiębiorstwo Komunalne</w:t>
    </w:r>
    <w:r w:rsidR="00B54908">
      <w:rPr>
        <w:rFonts w:ascii="Arial" w:hAnsi="Arial" w:cs="Arial"/>
      </w:rPr>
      <w:t xml:space="preserve">                                                                  </w:t>
    </w:r>
    <w:r w:rsidR="00B54908">
      <w:rPr>
        <w:rFonts w:ascii="Arial" w:hAnsi="Arial" w:cs="Arial"/>
        <w:sz w:val="16"/>
        <w:szCs w:val="16"/>
      </w:rPr>
      <w:t>KRS 0000638776</w:t>
    </w:r>
  </w:p>
  <w:p w14:paraId="58905BFB" w14:textId="61BD3988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 w:rsidRPr="00B54908">
      <w:rPr>
        <w:rFonts w:ascii="Arial" w:hAnsi="Arial" w:cs="Arial"/>
        <w:sz w:val="16"/>
        <w:szCs w:val="16"/>
      </w:rPr>
      <w:t>spółka z ograniczoną odpowiedzialnością</w:t>
    </w:r>
    <w:r w:rsidR="00B54908">
      <w:rPr>
        <w:rFonts w:ascii="Arial" w:hAnsi="Arial" w:cs="Arial"/>
      </w:rPr>
      <w:t xml:space="preserve">                             </w:t>
    </w:r>
    <w:r w:rsidR="00A4488E">
      <w:rPr>
        <w:rFonts w:ascii="Arial" w:hAnsi="Arial" w:cs="Arial"/>
      </w:rPr>
      <w:t xml:space="preserve">                               </w:t>
    </w:r>
    <w:r w:rsidR="00B54908">
      <w:rPr>
        <w:rFonts w:ascii="Arial" w:hAnsi="Arial" w:cs="Arial"/>
      </w:rPr>
      <w:t xml:space="preserve">  </w:t>
    </w:r>
    <w:r w:rsidR="00B54908">
      <w:rPr>
        <w:rFonts w:ascii="Arial" w:hAnsi="Arial" w:cs="Arial"/>
        <w:sz w:val="16"/>
        <w:szCs w:val="16"/>
      </w:rPr>
      <w:t>Kapitał zakładowy</w:t>
    </w:r>
    <w:r w:rsidR="00A4488E">
      <w:rPr>
        <w:rFonts w:ascii="Arial" w:hAnsi="Arial" w:cs="Arial"/>
        <w:sz w:val="16"/>
        <w:szCs w:val="16"/>
      </w:rPr>
      <w:t>:</w:t>
    </w:r>
    <w:r w:rsidR="00B54908">
      <w:rPr>
        <w:rFonts w:ascii="Arial" w:hAnsi="Arial" w:cs="Arial"/>
        <w:sz w:val="16"/>
        <w:szCs w:val="16"/>
      </w:rPr>
      <w:t xml:space="preserve"> </w:t>
    </w:r>
    <w:r w:rsidR="00632D74">
      <w:rPr>
        <w:rFonts w:ascii="Arial" w:hAnsi="Arial" w:cs="Arial"/>
        <w:sz w:val="16"/>
        <w:szCs w:val="16"/>
      </w:rPr>
      <w:t>28 0</w:t>
    </w:r>
    <w:r w:rsidR="005B48AB">
      <w:rPr>
        <w:rFonts w:ascii="Arial" w:hAnsi="Arial" w:cs="Arial"/>
        <w:sz w:val="16"/>
        <w:szCs w:val="16"/>
      </w:rPr>
      <w:t>88</w:t>
    </w:r>
    <w:r w:rsidR="00B54908">
      <w:rPr>
        <w:rFonts w:ascii="Arial" w:hAnsi="Arial" w:cs="Arial"/>
        <w:sz w:val="16"/>
        <w:szCs w:val="16"/>
      </w:rPr>
      <w:t> 000 zł</w:t>
    </w:r>
  </w:p>
  <w:p w14:paraId="352590E3" w14:textId="77777777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. 600-lecia 8, 24-300 Opole Lubelskie</w:t>
    </w:r>
    <w:r w:rsidR="00B54908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</w:t>
    </w:r>
    <w:r w:rsidR="00B54908">
      <w:rPr>
        <w:rFonts w:ascii="Arial" w:hAnsi="Arial" w:cs="Arial"/>
        <w:sz w:val="16"/>
        <w:szCs w:val="16"/>
        <w:lang w:val="de-DE"/>
      </w:rPr>
      <w:t>NIP</w:t>
    </w:r>
    <w:r w:rsidR="00A4488E">
      <w:rPr>
        <w:rFonts w:ascii="Arial" w:hAnsi="Arial" w:cs="Arial"/>
        <w:sz w:val="16"/>
        <w:szCs w:val="16"/>
        <w:lang w:val="de-DE"/>
      </w:rPr>
      <w:t>:</w:t>
    </w:r>
    <w:r w:rsidR="00B54908">
      <w:rPr>
        <w:rFonts w:ascii="Arial" w:hAnsi="Arial" w:cs="Arial"/>
        <w:sz w:val="16"/>
        <w:szCs w:val="16"/>
        <w:lang w:val="de-DE"/>
      </w:rPr>
      <w:t xml:space="preserve"> 717-183-15-79</w:t>
    </w:r>
  </w:p>
  <w:p w14:paraId="7D343319" w14:textId="5E9205BE" w:rsidR="00B54908" w:rsidRDefault="00B54908" w:rsidP="00B54908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tel. 81 827 23 02, fax</w:t>
    </w:r>
    <w:r w:rsidR="00D27298">
      <w:rPr>
        <w:rFonts w:ascii="Arial" w:hAnsi="Arial" w:cs="Arial"/>
        <w:sz w:val="16"/>
        <w:szCs w:val="16"/>
        <w:lang w:val="de-DE"/>
      </w:rPr>
      <w:t xml:space="preserve"> 81 827 23 64</w:t>
    </w:r>
    <w:r>
      <w:rPr>
        <w:rFonts w:ascii="Arial" w:hAnsi="Arial" w:cs="Arial"/>
        <w:sz w:val="16"/>
        <w:szCs w:val="16"/>
        <w:lang w:val="de-DE"/>
      </w:rPr>
      <w:t xml:space="preserve">                                                                                                                  REGON: 364840413</w:t>
    </w:r>
  </w:p>
  <w:p w14:paraId="56992FBB" w14:textId="77777777" w:rsidR="00BC5C20" w:rsidRDefault="00BC5C20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5740" w14:textId="77777777" w:rsidR="00BA087A" w:rsidRDefault="00BA0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5C0C" w14:textId="77777777" w:rsidR="00FC1D26" w:rsidRDefault="00FC1D26">
      <w:pPr>
        <w:spacing w:after="0" w:line="240" w:lineRule="auto"/>
      </w:pPr>
      <w:r>
        <w:separator/>
      </w:r>
    </w:p>
  </w:footnote>
  <w:footnote w:type="continuationSeparator" w:id="0">
    <w:p w14:paraId="1F81FE52" w14:textId="77777777" w:rsidR="00FC1D26" w:rsidRDefault="00FC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2278" w14:textId="77777777" w:rsidR="00BA087A" w:rsidRDefault="00BA0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751F" w14:textId="77777777" w:rsidR="00BC5C20" w:rsidRDefault="001062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7186B8" wp14:editId="5D4A22EC">
          <wp:simplePos x="0" y="0"/>
          <wp:positionH relativeFrom="column">
            <wp:posOffset>-523240</wp:posOffset>
          </wp:positionH>
          <wp:positionV relativeFrom="paragraph">
            <wp:posOffset>-322580</wp:posOffset>
          </wp:positionV>
          <wp:extent cx="3797300" cy="1335405"/>
          <wp:effectExtent l="0" t="0" r="0" b="0"/>
          <wp:wrapNone/>
          <wp:docPr id="6" name="Obraz 6" descr="OPK_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K_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609">
      <w:rPr>
        <w:noProof/>
        <w:lang w:eastAsia="pl-PL"/>
      </w:rPr>
      <w:t xml:space="preserve"> </w:t>
    </w:r>
    <w:r w:rsidR="007F7609">
      <w:rPr>
        <w:u w:val="double"/>
      </w:rPr>
      <w:t xml:space="preserve">         </w:t>
    </w:r>
  </w:p>
  <w:p w14:paraId="7A581B26" w14:textId="77777777" w:rsidR="00BC5C20" w:rsidRDefault="00BC5C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29A6" w14:textId="77777777" w:rsidR="00BA087A" w:rsidRDefault="00BA08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8629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90"/>
    <w:rsid w:val="00030D9D"/>
    <w:rsid w:val="00036BC5"/>
    <w:rsid w:val="00050F33"/>
    <w:rsid w:val="000578FC"/>
    <w:rsid w:val="00066C1B"/>
    <w:rsid w:val="000C4397"/>
    <w:rsid w:val="00106290"/>
    <w:rsid w:val="00110AAB"/>
    <w:rsid w:val="00144733"/>
    <w:rsid w:val="00191D67"/>
    <w:rsid w:val="00196B54"/>
    <w:rsid w:val="001A14BB"/>
    <w:rsid w:val="001E7972"/>
    <w:rsid w:val="002140C2"/>
    <w:rsid w:val="00226F55"/>
    <w:rsid w:val="00263AA5"/>
    <w:rsid w:val="00274751"/>
    <w:rsid w:val="002A605D"/>
    <w:rsid w:val="002E4DCE"/>
    <w:rsid w:val="00333E44"/>
    <w:rsid w:val="00347046"/>
    <w:rsid w:val="003C597A"/>
    <w:rsid w:val="003E00AB"/>
    <w:rsid w:val="003E5F07"/>
    <w:rsid w:val="004606FD"/>
    <w:rsid w:val="0046414A"/>
    <w:rsid w:val="004E7C64"/>
    <w:rsid w:val="005043F3"/>
    <w:rsid w:val="00522F3B"/>
    <w:rsid w:val="00570F59"/>
    <w:rsid w:val="005A1968"/>
    <w:rsid w:val="005B48AB"/>
    <w:rsid w:val="005B6DE6"/>
    <w:rsid w:val="005E4E1D"/>
    <w:rsid w:val="006043F0"/>
    <w:rsid w:val="0060784A"/>
    <w:rsid w:val="00626CD2"/>
    <w:rsid w:val="00632D74"/>
    <w:rsid w:val="00662C70"/>
    <w:rsid w:val="006756BF"/>
    <w:rsid w:val="00706363"/>
    <w:rsid w:val="00710FE5"/>
    <w:rsid w:val="0075488C"/>
    <w:rsid w:val="00775249"/>
    <w:rsid w:val="007B0B09"/>
    <w:rsid w:val="007E168C"/>
    <w:rsid w:val="007F7609"/>
    <w:rsid w:val="00826FDA"/>
    <w:rsid w:val="008A10AF"/>
    <w:rsid w:val="008E0455"/>
    <w:rsid w:val="008F3D6E"/>
    <w:rsid w:val="00907B91"/>
    <w:rsid w:val="009200B2"/>
    <w:rsid w:val="00940B97"/>
    <w:rsid w:val="009D10B4"/>
    <w:rsid w:val="00A36FCF"/>
    <w:rsid w:val="00A4374D"/>
    <w:rsid w:val="00A4488E"/>
    <w:rsid w:val="00A515C2"/>
    <w:rsid w:val="00B346A7"/>
    <w:rsid w:val="00B43B98"/>
    <w:rsid w:val="00B54908"/>
    <w:rsid w:val="00B828FD"/>
    <w:rsid w:val="00BA087A"/>
    <w:rsid w:val="00BC23A2"/>
    <w:rsid w:val="00BC5C20"/>
    <w:rsid w:val="00C222CA"/>
    <w:rsid w:val="00C361CE"/>
    <w:rsid w:val="00CA145E"/>
    <w:rsid w:val="00CE386A"/>
    <w:rsid w:val="00D06421"/>
    <w:rsid w:val="00D24BCD"/>
    <w:rsid w:val="00D27298"/>
    <w:rsid w:val="00D27502"/>
    <w:rsid w:val="00D46FB5"/>
    <w:rsid w:val="00DB695B"/>
    <w:rsid w:val="00DC0716"/>
    <w:rsid w:val="00DD14BA"/>
    <w:rsid w:val="00DD51CC"/>
    <w:rsid w:val="00E01B91"/>
    <w:rsid w:val="00E30CDC"/>
    <w:rsid w:val="00EE5F4E"/>
    <w:rsid w:val="00F95209"/>
    <w:rsid w:val="00FC1D26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1989"/>
  <w15:chartTrackingRefBased/>
  <w15:docId w15:val="{03154F6C-3D36-414E-8F84-00ED986A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8474002491724082662msoheader">
    <w:name w:val="m_8474002491724082662msoheader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8474002491724082662zwykytekst1">
    <w:name w:val="m_8474002491724082662zwykytekst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9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43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k-opole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6794-250A-48C0-BDE8-02D28DB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Lubelskie, dnia 16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Lubelskie, dnia 16</dc:title>
  <dc:subject/>
  <dc:creator>Kamil</dc:creator>
  <cp:keywords/>
  <cp:lastModifiedBy>nowaczek.marcin</cp:lastModifiedBy>
  <cp:revision>48</cp:revision>
  <cp:lastPrinted>2023-10-04T09:54:00Z</cp:lastPrinted>
  <dcterms:created xsi:type="dcterms:W3CDTF">2023-02-21T10:26:00Z</dcterms:created>
  <dcterms:modified xsi:type="dcterms:W3CDTF">2023-11-28T12:57:00Z</dcterms:modified>
</cp:coreProperties>
</file>